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A13C1" w:rsidRPr="00583E48" w:rsidTr="0031747E">
        <w:trPr>
          <w:trHeight w:val="1130"/>
        </w:trPr>
        <w:tc>
          <w:tcPr>
            <w:tcW w:w="3540" w:type="dxa"/>
          </w:tcPr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76C2115F" wp14:editId="0E2167B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A13C1" w:rsidRPr="00583E48" w:rsidRDefault="00AA13C1" w:rsidP="003174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AA13C1" w:rsidRPr="00A22345" w:rsidRDefault="00AA13C1" w:rsidP="00AA13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1818" w:rsidRDefault="00AA13C1" w:rsidP="00AA13C1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1.10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3757</w:t>
      </w:r>
    </w:p>
    <w:p w:rsidR="00541818" w:rsidRDefault="00541818" w:rsidP="007B608B">
      <w:pPr>
        <w:ind w:right="4534"/>
        <w:jc w:val="both"/>
        <w:rPr>
          <w:sz w:val="28"/>
          <w:szCs w:val="28"/>
        </w:rPr>
      </w:pPr>
    </w:p>
    <w:p w:rsidR="00C61339" w:rsidRPr="00C161CF" w:rsidRDefault="000E132B" w:rsidP="007E343E">
      <w:pPr>
        <w:tabs>
          <w:tab w:val="left" w:pos="4111"/>
          <w:tab w:val="left" w:pos="4678"/>
        </w:tabs>
        <w:ind w:right="5243"/>
        <w:jc w:val="both"/>
        <w:rPr>
          <w:sz w:val="28"/>
          <w:szCs w:val="28"/>
        </w:rPr>
      </w:pPr>
      <w:r w:rsidRPr="00C161CF">
        <w:rPr>
          <w:sz w:val="28"/>
          <w:szCs w:val="28"/>
        </w:rPr>
        <w:t xml:space="preserve">О </w:t>
      </w:r>
      <w:r w:rsidR="00E7111C" w:rsidRPr="00C161CF">
        <w:rPr>
          <w:sz w:val="28"/>
          <w:szCs w:val="28"/>
        </w:rPr>
        <w:t xml:space="preserve">внесении изменений в </w:t>
      </w:r>
      <w:r w:rsidR="007E343E">
        <w:rPr>
          <w:sz w:val="28"/>
          <w:szCs w:val="28"/>
        </w:rPr>
        <w:t>П</w:t>
      </w:r>
      <w:r w:rsidR="00CC442F">
        <w:rPr>
          <w:sz w:val="28"/>
          <w:szCs w:val="28"/>
        </w:rPr>
        <w:t>оряд</w:t>
      </w:r>
      <w:r w:rsidR="007E343E">
        <w:rPr>
          <w:sz w:val="28"/>
          <w:szCs w:val="28"/>
        </w:rPr>
        <w:t>о</w:t>
      </w:r>
      <w:r w:rsidR="00CC442F">
        <w:rPr>
          <w:sz w:val="28"/>
          <w:szCs w:val="28"/>
        </w:rPr>
        <w:t>к ведения реестра расходных обязательств города Чебоксары</w:t>
      </w:r>
      <w:r w:rsidR="007E343E">
        <w:rPr>
          <w:sz w:val="28"/>
          <w:szCs w:val="28"/>
        </w:rPr>
        <w:t xml:space="preserve">, утвержденный </w:t>
      </w:r>
      <w:r w:rsidR="007E343E" w:rsidRPr="00C161CF">
        <w:rPr>
          <w:sz w:val="28"/>
          <w:szCs w:val="28"/>
        </w:rPr>
        <w:t>постановление</w:t>
      </w:r>
      <w:r w:rsidR="007E343E">
        <w:rPr>
          <w:sz w:val="28"/>
          <w:szCs w:val="28"/>
        </w:rPr>
        <w:t>м</w:t>
      </w:r>
      <w:r w:rsidR="007E343E" w:rsidRPr="00C161CF">
        <w:rPr>
          <w:sz w:val="28"/>
          <w:szCs w:val="28"/>
        </w:rPr>
        <w:t xml:space="preserve"> администрации города Чебоксары от </w:t>
      </w:r>
      <w:r w:rsidR="007E343E">
        <w:rPr>
          <w:sz w:val="28"/>
          <w:szCs w:val="28"/>
        </w:rPr>
        <w:t>06</w:t>
      </w:r>
      <w:r w:rsidR="007E343E" w:rsidRPr="00C161CF">
        <w:rPr>
          <w:sz w:val="28"/>
          <w:szCs w:val="28"/>
        </w:rPr>
        <w:t>.1</w:t>
      </w:r>
      <w:r w:rsidR="007E343E">
        <w:rPr>
          <w:sz w:val="28"/>
          <w:szCs w:val="28"/>
        </w:rPr>
        <w:t>0</w:t>
      </w:r>
      <w:r w:rsidR="007E343E" w:rsidRPr="00C161CF">
        <w:rPr>
          <w:sz w:val="28"/>
          <w:szCs w:val="28"/>
        </w:rPr>
        <w:t>.20</w:t>
      </w:r>
      <w:r w:rsidR="007E343E">
        <w:rPr>
          <w:sz w:val="28"/>
          <w:szCs w:val="28"/>
        </w:rPr>
        <w:t>16</w:t>
      </w:r>
      <w:r w:rsidR="007E343E" w:rsidRPr="00C161CF">
        <w:rPr>
          <w:sz w:val="28"/>
          <w:szCs w:val="28"/>
        </w:rPr>
        <w:t xml:space="preserve"> № 2</w:t>
      </w:r>
      <w:r w:rsidR="007E343E">
        <w:rPr>
          <w:sz w:val="28"/>
          <w:szCs w:val="28"/>
        </w:rPr>
        <w:t xml:space="preserve">721 </w:t>
      </w:r>
    </w:p>
    <w:p w:rsidR="007B608B" w:rsidRPr="00C161CF" w:rsidRDefault="007B608B" w:rsidP="007B608B">
      <w:pPr>
        <w:ind w:right="4534"/>
        <w:jc w:val="both"/>
        <w:rPr>
          <w:sz w:val="28"/>
          <w:szCs w:val="28"/>
        </w:rPr>
      </w:pPr>
    </w:p>
    <w:p w:rsidR="00C61339" w:rsidRPr="00C161CF" w:rsidRDefault="00C61339" w:rsidP="00C61339">
      <w:pPr>
        <w:ind w:right="3825"/>
        <w:jc w:val="both"/>
        <w:rPr>
          <w:b/>
        </w:rPr>
      </w:pPr>
    </w:p>
    <w:p w:rsidR="00B40595" w:rsidRPr="00C161CF" w:rsidRDefault="00B40595" w:rsidP="00C61339">
      <w:pPr>
        <w:ind w:right="3825"/>
        <w:jc w:val="both"/>
        <w:rPr>
          <w:b/>
        </w:rPr>
      </w:pPr>
    </w:p>
    <w:p w:rsidR="000E132B" w:rsidRPr="00C161CF" w:rsidRDefault="00A201BA" w:rsidP="00017F80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1540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о статьей 87 Бюджетного кодекса Российской Федерации </w:t>
      </w:r>
      <w:r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04F92"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города Чебоксары</w:t>
      </w:r>
      <w:r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B7CAC"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2DDB"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4F92"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  <w:r w:rsidR="00925377" w:rsidRPr="00C161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116A" w:rsidRPr="001C116A" w:rsidRDefault="001C116A" w:rsidP="00017F80">
      <w:pPr>
        <w:pStyle w:val="1"/>
        <w:numPr>
          <w:ilvl w:val="0"/>
          <w:numId w:val="4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нести в Порядок ведения реестра расходных обязательств города Чебоксары, утвержденный постановлением администрации города </w:t>
      </w:r>
      <w:r w:rsidRPr="001C11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Чебоксары от 06.10.2016 № 2721</w:t>
      </w:r>
      <w:r w:rsidR="00864E0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172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далее – Порядок)</w:t>
      </w:r>
      <w:r w:rsidRPr="001C11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следующие изменения:</w:t>
      </w:r>
    </w:p>
    <w:p w:rsidR="0093277D" w:rsidRPr="0023322D" w:rsidRDefault="001C116A" w:rsidP="0023322D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23322D">
        <w:rPr>
          <w:sz w:val="28"/>
          <w:szCs w:val="28"/>
          <w:lang w:eastAsia="en-US"/>
        </w:rPr>
        <w:t>абзац второй пункта 5</w:t>
      </w:r>
      <w:r w:rsidR="0093277D" w:rsidRPr="0023322D">
        <w:rPr>
          <w:sz w:val="28"/>
          <w:szCs w:val="28"/>
          <w:lang w:eastAsia="en-US"/>
        </w:rPr>
        <w:t xml:space="preserve"> изложить в следующей редакции:</w:t>
      </w:r>
      <w:r w:rsidR="0093277D" w:rsidRPr="0023322D">
        <w:rPr>
          <w:sz w:val="28"/>
          <w:szCs w:val="28"/>
          <w:lang w:eastAsia="en-US"/>
        </w:rPr>
        <w:br/>
      </w:r>
      <w:r w:rsidR="008C7073" w:rsidRPr="0023322D">
        <w:rPr>
          <w:sz w:val="28"/>
          <w:szCs w:val="28"/>
          <w:lang w:eastAsia="en-US"/>
        </w:rPr>
        <w:t xml:space="preserve">      </w:t>
      </w:r>
      <w:r w:rsidR="00864E08" w:rsidRPr="0023322D">
        <w:rPr>
          <w:sz w:val="28"/>
          <w:szCs w:val="28"/>
          <w:lang w:eastAsia="en-US"/>
        </w:rPr>
        <w:t xml:space="preserve"> </w:t>
      </w:r>
      <w:r w:rsidR="008C7073" w:rsidRPr="0023322D">
        <w:rPr>
          <w:sz w:val="28"/>
          <w:szCs w:val="28"/>
          <w:lang w:eastAsia="en-US"/>
        </w:rPr>
        <w:t xml:space="preserve"> </w:t>
      </w:r>
      <w:r w:rsidR="0093277D" w:rsidRPr="0023322D">
        <w:rPr>
          <w:sz w:val="28"/>
          <w:szCs w:val="28"/>
          <w:lang w:eastAsia="en-US"/>
        </w:rPr>
        <w:t>«</w:t>
      </w:r>
      <w:r w:rsidR="00864E08" w:rsidRPr="0023322D">
        <w:rPr>
          <w:sz w:val="28"/>
          <w:szCs w:val="28"/>
          <w:lang w:eastAsia="en-US"/>
        </w:rPr>
        <w:t xml:space="preserve">не позднее 20 апреля текущего финансового года </w:t>
      </w:r>
      <w:r w:rsidR="0093277D" w:rsidRPr="0023322D">
        <w:rPr>
          <w:sz w:val="28"/>
          <w:szCs w:val="28"/>
        </w:rPr>
        <w:t>в Министерство финансов Чувашской Республики</w:t>
      </w:r>
      <w:r w:rsidR="00864E08" w:rsidRPr="0023322D">
        <w:rPr>
          <w:sz w:val="28"/>
          <w:szCs w:val="28"/>
        </w:rPr>
        <w:t xml:space="preserve">  в соответствии с </w:t>
      </w:r>
      <w:hyperlink r:id="rId10" w:history="1">
        <w:r w:rsidR="00864E08" w:rsidRPr="0023322D">
          <w:rPr>
            <w:sz w:val="28"/>
            <w:szCs w:val="28"/>
          </w:rPr>
          <w:t>приказом</w:t>
        </w:r>
      </w:hyperlink>
      <w:r w:rsidR="00864E08" w:rsidRPr="0023322D">
        <w:rPr>
          <w:sz w:val="28"/>
          <w:szCs w:val="28"/>
        </w:rPr>
        <w:t xml:space="preserve"> Министерства финансов Чувашской Республики от 09.08.2023 № 94</w:t>
      </w:r>
      <w:r w:rsidR="007E343E">
        <w:rPr>
          <w:sz w:val="28"/>
          <w:szCs w:val="28"/>
        </w:rPr>
        <w:t>/п «Об утверждении Порядка пред</w:t>
      </w:r>
      <w:r w:rsidR="00864E08" w:rsidRPr="0023322D">
        <w:rPr>
          <w:sz w:val="28"/>
          <w:szCs w:val="28"/>
        </w:rPr>
        <w:t>ставления реестров расходных обязательств муниципальных образований Чувашской Республики» (зарегистрирован в Госслужбе ЧР по делам юстиции 24.08.2023, регистрационный № 8765);</w:t>
      </w:r>
      <w:r w:rsidR="0093277D" w:rsidRPr="0023322D">
        <w:rPr>
          <w:sz w:val="28"/>
          <w:szCs w:val="28"/>
        </w:rPr>
        <w:t>»;</w:t>
      </w:r>
    </w:p>
    <w:p w:rsidR="0093277D" w:rsidRDefault="008C7073" w:rsidP="0023322D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бзац первый пункта 6 изложить в следующей редакции:</w:t>
      </w:r>
    </w:p>
    <w:p w:rsidR="00017F80" w:rsidRDefault="008C7073" w:rsidP="00017F8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C7073">
        <w:rPr>
          <w:sz w:val="28"/>
          <w:szCs w:val="28"/>
          <w:lang w:eastAsia="en-US"/>
        </w:rPr>
        <w:t>«</w:t>
      </w:r>
      <w:r w:rsidR="00736C52">
        <w:rPr>
          <w:sz w:val="28"/>
          <w:szCs w:val="28"/>
          <w:lang w:eastAsia="en-US"/>
        </w:rPr>
        <w:t xml:space="preserve">6. </w:t>
      </w:r>
      <w:r w:rsidRPr="008C7073">
        <w:rPr>
          <w:sz w:val="28"/>
          <w:szCs w:val="28"/>
        </w:rPr>
        <w:t xml:space="preserve">Реестр расходных обязательств главного распорядителя средств </w:t>
      </w:r>
      <w:r>
        <w:rPr>
          <w:sz w:val="28"/>
          <w:szCs w:val="28"/>
        </w:rPr>
        <w:t xml:space="preserve">бюджета города Чебоксары </w:t>
      </w:r>
      <w:r w:rsidRPr="008C7073">
        <w:rPr>
          <w:sz w:val="28"/>
          <w:szCs w:val="28"/>
        </w:rPr>
        <w:t>составля</w:t>
      </w:r>
      <w:r>
        <w:rPr>
          <w:sz w:val="28"/>
          <w:szCs w:val="28"/>
        </w:rPr>
        <w:t>е</w:t>
      </w:r>
      <w:r w:rsidRPr="008C7073">
        <w:rPr>
          <w:sz w:val="28"/>
          <w:szCs w:val="28"/>
        </w:rPr>
        <w:t xml:space="preserve">тся главным распорядителем средств </w:t>
      </w:r>
      <w:r>
        <w:rPr>
          <w:sz w:val="28"/>
          <w:szCs w:val="28"/>
        </w:rPr>
        <w:t xml:space="preserve">бюджета города Чебоксары </w:t>
      </w:r>
      <w:r w:rsidRPr="008C7073">
        <w:rPr>
          <w:sz w:val="28"/>
          <w:szCs w:val="28"/>
        </w:rPr>
        <w:t>по форм</w:t>
      </w:r>
      <w:r>
        <w:rPr>
          <w:sz w:val="28"/>
          <w:szCs w:val="28"/>
        </w:rPr>
        <w:t>е</w:t>
      </w:r>
      <w:r w:rsidRPr="008C7073">
        <w:rPr>
          <w:sz w:val="28"/>
          <w:szCs w:val="28"/>
        </w:rPr>
        <w:t>, установленн</w:t>
      </w:r>
      <w:r>
        <w:rPr>
          <w:sz w:val="28"/>
          <w:szCs w:val="28"/>
        </w:rPr>
        <w:t>ой</w:t>
      </w:r>
      <w:r w:rsidRPr="008C7073">
        <w:rPr>
          <w:sz w:val="28"/>
          <w:szCs w:val="28"/>
        </w:rPr>
        <w:t xml:space="preserve"> Министерством финансов Российской Федерации, и представляются на рассмотрение в </w:t>
      </w:r>
      <w:r>
        <w:rPr>
          <w:sz w:val="28"/>
          <w:szCs w:val="28"/>
        </w:rPr>
        <w:t xml:space="preserve">финансовое управление администрации города Чебоксары </w:t>
      </w:r>
      <w:r w:rsidRPr="008C7073">
        <w:rPr>
          <w:sz w:val="28"/>
          <w:szCs w:val="28"/>
        </w:rPr>
        <w:t>в сроки:</w:t>
      </w:r>
      <w:r>
        <w:rPr>
          <w:sz w:val="28"/>
          <w:szCs w:val="28"/>
        </w:rPr>
        <w:t>»;</w:t>
      </w:r>
    </w:p>
    <w:p w:rsidR="007E343E" w:rsidRDefault="007E343E" w:rsidP="007E343E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7 изложить в следующей редакции:</w:t>
      </w:r>
    </w:p>
    <w:p w:rsidR="007E343E" w:rsidRDefault="007E343E" w:rsidP="007E34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остав сведений, содержащихся в реестре расходных обязательств главного распорядителя средств бюджета города Чебоксары, формируется по формам, установленным Министерством финансов Российской Федерации.»</w:t>
      </w:r>
      <w:r w:rsidR="00196CD4">
        <w:rPr>
          <w:sz w:val="28"/>
          <w:szCs w:val="28"/>
        </w:rPr>
        <w:t>;</w:t>
      </w:r>
    </w:p>
    <w:p w:rsidR="008C7073" w:rsidRDefault="008C7073" w:rsidP="007E343E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864E08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864E08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0 изложить в следующей редакции:</w:t>
      </w:r>
    </w:p>
    <w:p w:rsidR="00017F80" w:rsidRDefault="008C7073" w:rsidP="00017F8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с внесением изменений в сводную бюджетную роспись бюджета города Чебоксары, в утвержденные лимиты бюджетных обязательств в ходе исполнения бюджета города Чебоксары по основаниям, установленным подпунктом 10.3. </w:t>
      </w:r>
      <w:r w:rsidR="00DE1726">
        <w:rPr>
          <w:sz w:val="28"/>
          <w:szCs w:val="28"/>
        </w:rPr>
        <w:t>Положения о регулировании бюджетных правоотношений в муниципальном образовании городе Чебоксары – столицы Чувашской Республики, решением Чебоксарского городского Собрания депутатов о бюджете города Чебоксары на текущий финансовый год и плановый период;»;</w:t>
      </w:r>
    </w:p>
    <w:p w:rsidR="008C7073" w:rsidRPr="008C7073" w:rsidRDefault="00DE1726" w:rsidP="007E343E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рядку признать утратившим силу.</w:t>
      </w:r>
      <w:r w:rsidR="008C7073">
        <w:rPr>
          <w:sz w:val="28"/>
          <w:szCs w:val="28"/>
        </w:rPr>
        <w:t xml:space="preserve"> </w:t>
      </w:r>
    </w:p>
    <w:p w:rsidR="00902A20" w:rsidRPr="00902A20" w:rsidRDefault="00A922C1" w:rsidP="007E343E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02A20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D04DB" w:rsidRPr="00902A20">
        <w:rPr>
          <w:sz w:val="28"/>
          <w:szCs w:val="28"/>
        </w:rPr>
        <w:t>опубликования.</w:t>
      </w:r>
      <w:r w:rsidRPr="00902A20">
        <w:rPr>
          <w:sz w:val="28"/>
          <w:szCs w:val="28"/>
        </w:rPr>
        <w:t xml:space="preserve"> </w:t>
      </w:r>
      <w:r w:rsidR="000E132B" w:rsidRPr="00902A20">
        <w:rPr>
          <w:sz w:val="28"/>
          <w:szCs w:val="28"/>
        </w:rPr>
        <w:t xml:space="preserve"> </w:t>
      </w:r>
    </w:p>
    <w:p w:rsidR="000E132B" w:rsidRPr="00C34102" w:rsidRDefault="00017F80" w:rsidP="00922C9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32B" w:rsidRPr="0067369D">
        <w:rPr>
          <w:sz w:val="28"/>
          <w:szCs w:val="28"/>
        </w:rPr>
        <w:t>.</w:t>
      </w:r>
      <w:r w:rsidR="00271CEE" w:rsidRPr="0067369D">
        <w:rPr>
          <w:sz w:val="28"/>
          <w:szCs w:val="28"/>
        </w:rPr>
        <w:t xml:space="preserve"> </w:t>
      </w:r>
      <w:r w:rsidR="00D62332" w:rsidRPr="0067369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11500" w:rsidRPr="0067369D">
        <w:rPr>
          <w:sz w:val="28"/>
          <w:szCs w:val="28"/>
        </w:rPr>
        <w:t xml:space="preserve">                </w:t>
      </w:r>
      <w:r w:rsidR="00D62332" w:rsidRPr="0067369D">
        <w:rPr>
          <w:sz w:val="28"/>
          <w:szCs w:val="28"/>
        </w:rPr>
        <w:t>на заместителя главы администрации</w:t>
      </w:r>
      <w:r w:rsidR="00D62332" w:rsidRPr="00C34102">
        <w:rPr>
          <w:sz w:val="28"/>
          <w:szCs w:val="28"/>
        </w:rPr>
        <w:t xml:space="preserve"> города Чебоксары </w:t>
      </w:r>
      <w:r w:rsidR="00006845" w:rsidRPr="00C34102">
        <w:rPr>
          <w:sz w:val="28"/>
          <w:szCs w:val="28"/>
        </w:rPr>
        <w:t>по экономичес</w:t>
      </w:r>
      <w:r w:rsidR="004667F3">
        <w:rPr>
          <w:sz w:val="28"/>
          <w:szCs w:val="28"/>
        </w:rPr>
        <w:t>кому развитию и финансам</w:t>
      </w:r>
      <w:r w:rsidR="00D62332" w:rsidRPr="00C34102">
        <w:rPr>
          <w:sz w:val="28"/>
          <w:szCs w:val="28"/>
        </w:rPr>
        <w:t>.</w:t>
      </w:r>
    </w:p>
    <w:p w:rsidR="00C161CF" w:rsidRDefault="00C161CF" w:rsidP="00C02E3F">
      <w:pPr>
        <w:rPr>
          <w:sz w:val="28"/>
        </w:rPr>
      </w:pPr>
    </w:p>
    <w:p w:rsidR="00C161CF" w:rsidRDefault="00C161CF" w:rsidP="00C02E3F">
      <w:pPr>
        <w:rPr>
          <w:sz w:val="28"/>
        </w:rPr>
      </w:pPr>
    </w:p>
    <w:p w:rsidR="00EE3F0E" w:rsidRDefault="00DA034A" w:rsidP="00C02E3F">
      <w:pPr>
        <w:rPr>
          <w:sz w:val="28"/>
          <w:szCs w:val="28"/>
        </w:rPr>
      </w:pPr>
      <w:r w:rsidRPr="00C34102">
        <w:rPr>
          <w:sz w:val="28"/>
        </w:rPr>
        <w:t xml:space="preserve">Глава администрации города Чебоксары                                       </w:t>
      </w:r>
      <w:r w:rsidR="00A84F93">
        <w:rPr>
          <w:sz w:val="28"/>
        </w:rPr>
        <w:t xml:space="preserve">   Д</w:t>
      </w:r>
      <w:r w:rsidRPr="00C34102">
        <w:rPr>
          <w:sz w:val="28"/>
        </w:rPr>
        <w:t>.</w:t>
      </w:r>
      <w:r w:rsidR="00A84F93">
        <w:rPr>
          <w:sz w:val="28"/>
        </w:rPr>
        <w:t>В</w:t>
      </w:r>
      <w:r w:rsidRPr="00C34102">
        <w:rPr>
          <w:sz w:val="28"/>
        </w:rPr>
        <w:t xml:space="preserve">. </w:t>
      </w:r>
      <w:r w:rsidR="00A84F93">
        <w:rPr>
          <w:sz w:val="28"/>
        </w:rPr>
        <w:t>Спирин</w:t>
      </w:r>
    </w:p>
    <w:sectPr w:rsidR="00EE3F0E" w:rsidSect="003F15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CA" w:rsidRDefault="00990ACA">
      <w:r>
        <w:separator/>
      </w:r>
    </w:p>
  </w:endnote>
  <w:endnote w:type="continuationSeparator" w:id="0">
    <w:p w:rsidR="00990ACA" w:rsidRDefault="0099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CA" w:rsidRDefault="00990ACA">
      <w:r>
        <w:separator/>
      </w:r>
    </w:p>
  </w:footnote>
  <w:footnote w:type="continuationSeparator" w:id="0">
    <w:p w:rsidR="00990ACA" w:rsidRDefault="0099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7B4"/>
    <w:multiLevelType w:val="multilevel"/>
    <w:tmpl w:val="CB40F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AAF5086"/>
    <w:multiLevelType w:val="multilevel"/>
    <w:tmpl w:val="8446F1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B17D1D"/>
    <w:multiLevelType w:val="hybridMultilevel"/>
    <w:tmpl w:val="D75A40B2"/>
    <w:lvl w:ilvl="0" w:tplc="641CE1FA">
      <w:start w:val="1"/>
      <w:numFmt w:val="decimal"/>
      <w:lvlText w:val="%1."/>
      <w:lvlJc w:val="left"/>
      <w:pPr>
        <w:ind w:left="2166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2B35"/>
    <w:rsid w:val="0000557A"/>
    <w:rsid w:val="00006845"/>
    <w:rsid w:val="000078A6"/>
    <w:rsid w:val="00017F80"/>
    <w:rsid w:val="00031CA0"/>
    <w:rsid w:val="0003353F"/>
    <w:rsid w:val="0004528B"/>
    <w:rsid w:val="000545E6"/>
    <w:rsid w:val="00054ED2"/>
    <w:rsid w:val="000573DC"/>
    <w:rsid w:val="00057A9C"/>
    <w:rsid w:val="00060E9D"/>
    <w:rsid w:val="00062A49"/>
    <w:rsid w:val="0007486F"/>
    <w:rsid w:val="00075CBF"/>
    <w:rsid w:val="0008240D"/>
    <w:rsid w:val="00087A6B"/>
    <w:rsid w:val="00094182"/>
    <w:rsid w:val="000A3BDE"/>
    <w:rsid w:val="000B05D0"/>
    <w:rsid w:val="000B4F73"/>
    <w:rsid w:val="000B5FD5"/>
    <w:rsid w:val="000C3EBE"/>
    <w:rsid w:val="000D04DB"/>
    <w:rsid w:val="000D1557"/>
    <w:rsid w:val="000D2FE0"/>
    <w:rsid w:val="000D6927"/>
    <w:rsid w:val="000E132B"/>
    <w:rsid w:val="000E2446"/>
    <w:rsid w:val="000E3604"/>
    <w:rsid w:val="000E489F"/>
    <w:rsid w:val="000F2928"/>
    <w:rsid w:val="000F3669"/>
    <w:rsid w:val="000F7963"/>
    <w:rsid w:val="0010513B"/>
    <w:rsid w:val="0011537C"/>
    <w:rsid w:val="00123238"/>
    <w:rsid w:val="00124186"/>
    <w:rsid w:val="001411D5"/>
    <w:rsid w:val="0014586F"/>
    <w:rsid w:val="001475A6"/>
    <w:rsid w:val="001514AB"/>
    <w:rsid w:val="00153303"/>
    <w:rsid w:val="001540CA"/>
    <w:rsid w:val="00155E06"/>
    <w:rsid w:val="00171236"/>
    <w:rsid w:val="0017474B"/>
    <w:rsid w:val="00183F07"/>
    <w:rsid w:val="001874AC"/>
    <w:rsid w:val="00187FE8"/>
    <w:rsid w:val="00190B11"/>
    <w:rsid w:val="00196CD4"/>
    <w:rsid w:val="001A0135"/>
    <w:rsid w:val="001A02AB"/>
    <w:rsid w:val="001A410F"/>
    <w:rsid w:val="001B2E59"/>
    <w:rsid w:val="001B7290"/>
    <w:rsid w:val="001C116A"/>
    <w:rsid w:val="001D0CD0"/>
    <w:rsid w:val="001D28AB"/>
    <w:rsid w:val="001D470E"/>
    <w:rsid w:val="001E0C1E"/>
    <w:rsid w:val="001E7F36"/>
    <w:rsid w:val="001F1B8B"/>
    <w:rsid w:val="001F5A32"/>
    <w:rsid w:val="00200FF8"/>
    <w:rsid w:val="00202BCC"/>
    <w:rsid w:val="002135B8"/>
    <w:rsid w:val="00214377"/>
    <w:rsid w:val="00223BDC"/>
    <w:rsid w:val="0023322D"/>
    <w:rsid w:val="00234E5A"/>
    <w:rsid w:val="00241296"/>
    <w:rsid w:val="0024570D"/>
    <w:rsid w:val="00252860"/>
    <w:rsid w:val="00271CEE"/>
    <w:rsid w:val="00276F22"/>
    <w:rsid w:val="00282B2F"/>
    <w:rsid w:val="002911B0"/>
    <w:rsid w:val="002911F2"/>
    <w:rsid w:val="002A62E9"/>
    <w:rsid w:val="002B4198"/>
    <w:rsid w:val="002C3C1C"/>
    <w:rsid w:val="002C3FE3"/>
    <w:rsid w:val="002C401C"/>
    <w:rsid w:val="002C7473"/>
    <w:rsid w:val="002D30DD"/>
    <w:rsid w:val="002D4229"/>
    <w:rsid w:val="002D5B0B"/>
    <w:rsid w:val="002E78C6"/>
    <w:rsid w:val="002F2EAC"/>
    <w:rsid w:val="00304825"/>
    <w:rsid w:val="00304F92"/>
    <w:rsid w:val="00306E29"/>
    <w:rsid w:val="0031083B"/>
    <w:rsid w:val="00323AF3"/>
    <w:rsid w:val="00325802"/>
    <w:rsid w:val="00325BAF"/>
    <w:rsid w:val="0033614C"/>
    <w:rsid w:val="003378B4"/>
    <w:rsid w:val="0034688E"/>
    <w:rsid w:val="00352837"/>
    <w:rsid w:val="003541AF"/>
    <w:rsid w:val="00372A58"/>
    <w:rsid w:val="00372CCC"/>
    <w:rsid w:val="0038033E"/>
    <w:rsid w:val="00384F04"/>
    <w:rsid w:val="003863A0"/>
    <w:rsid w:val="003970F2"/>
    <w:rsid w:val="003976D4"/>
    <w:rsid w:val="003A2E7C"/>
    <w:rsid w:val="003A313B"/>
    <w:rsid w:val="003A428A"/>
    <w:rsid w:val="003A6641"/>
    <w:rsid w:val="003C3447"/>
    <w:rsid w:val="003D2DD9"/>
    <w:rsid w:val="003D7BFB"/>
    <w:rsid w:val="003E3D3C"/>
    <w:rsid w:val="003E65E6"/>
    <w:rsid w:val="003F15BB"/>
    <w:rsid w:val="004063EA"/>
    <w:rsid w:val="00407630"/>
    <w:rsid w:val="00412372"/>
    <w:rsid w:val="00413D40"/>
    <w:rsid w:val="00414104"/>
    <w:rsid w:val="00422340"/>
    <w:rsid w:val="00426F2B"/>
    <w:rsid w:val="00427303"/>
    <w:rsid w:val="0042730D"/>
    <w:rsid w:val="0043101B"/>
    <w:rsid w:val="00444CA6"/>
    <w:rsid w:val="004508F0"/>
    <w:rsid w:val="0045555F"/>
    <w:rsid w:val="00457ADD"/>
    <w:rsid w:val="0046026D"/>
    <w:rsid w:val="00462069"/>
    <w:rsid w:val="004639C5"/>
    <w:rsid w:val="00465EB3"/>
    <w:rsid w:val="004667F3"/>
    <w:rsid w:val="00466BB7"/>
    <w:rsid w:val="004670A6"/>
    <w:rsid w:val="00473D1A"/>
    <w:rsid w:val="00477AF2"/>
    <w:rsid w:val="00485D0E"/>
    <w:rsid w:val="00490984"/>
    <w:rsid w:val="00492412"/>
    <w:rsid w:val="004924BE"/>
    <w:rsid w:val="00492B18"/>
    <w:rsid w:val="004932D9"/>
    <w:rsid w:val="00494A85"/>
    <w:rsid w:val="004A1663"/>
    <w:rsid w:val="004B368D"/>
    <w:rsid w:val="004B38B8"/>
    <w:rsid w:val="004B3EE7"/>
    <w:rsid w:val="004C0483"/>
    <w:rsid w:val="004C07D5"/>
    <w:rsid w:val="004C45FC"/>
    <w:rsid w:val="004C6D01"/>
    <w:rsid w:val="004D16DE"/>
    <w:rsid w:val="004D25A3"/>
    <w:rsid w:val="004D28AF"/>
    <w:rsid w:val="004D3E54"/>
    <w:rsid w:val="004D7828"/>
    <w:rsid w:val="004E23FF"/>
    <w:rsid w:val="004E3082"/>
    <w:rsid w:val="004E3583"/>
    <w:rsid w:val="004E6E73"/>
    <w:rsid w:val="004F0F16"/>
    <w:rsid w:val="005030FF"/>
    <w:rsid w:val="00516D8D"/>
    <w:rsid w:val="005224C1"/>
    <w:rsid w:val="00524003"/>
    <w:rsid w:val="00527111"/>
    <w:rsid w:val="00541818"/>
    <w:rsid w:val="005464AD"/>
    <w:rsid w:val="00547659"/>
    <w:rsid w:val="00571A3B"/>
    <w:rsid w:val="00574D81"/>
    <w:rsid w:val="00581BB1"/>
    <w:rsid w:val="0058295A"/>
    <w:rsid w:val="00583BEB"/>
    <w:rsid w:val="00587AA7"/>
    <w:rsid w:val="00591660"/>
    <w:rsid w:val="00593F1C"/>
    <w:rsid w:val="00594387"/>
    <w:rsid w:val="005956B9"/>
    <w:rsid w:val="0059673C"/>
    <w:rsid w:val="00597446"/>
    <w:rsid w:val="005A45AE"/>
    <w:rsid w:val="005B0A92"/>
    <w:rsid w:val="005D1A7A"/>
    <w:rsid w:val="005D72D2"/>
    <w:rsid w:val="005E2E7A"/>
    <w:rsid w:val="005E5BA2"/>
    <w:rsid w:val="005E7E0D"/>
    <w:rsid w:val="005F480A"/>
    <w:rsid w:val="0060007F"/>
    <w:rsid w:val="00611477"/>
    <w:rsid w:val="00620BEA"/>
    <w:rsid w:val="00623105"/>
    <w:rsid w:val="00623F12"/>
    <w:rsid w:val="00625E71"/>
    <w:rsid w:val="00631279"/>
    <w:rsid w:val="00632B9E"/>
    <w:rsid w:val="00637612"/>
    <w:rsid w:val="006500E8"/>
    <w:rsid w:val="006540F7"/>
    <w:rsid w:val="006646E4"/>
    <w:rsid w:val="0067369D"/>
    <w:rsid w:val="0067613B"/>
    <w:rsid w:val="0068050E"/>
    <w:rsid w:val="00692CE4"/>
    <w:rsid w:val="006A0635"/>
    <w:rsid w:val="006A5164"/>
    <w:rsid w:val="006B3DBE"/>
    <w:rsid w:val="006B4391"/>
    <w:rsid w:val="006B4570"/>
    <w:rsid w:val="006C0F69"/>
    <w:rsid w:val="006C14E1"/>
    <w:rsid w:val="006C7355"/>
    <w:rsid w:val="006D1127"/>
    <w:rsid w:val="006D2A1D"/>
    <w:rsid w:val="006D2A58"/>
    <w:rsid w:val="006D3B07"/>
    <w:rsid w:val="006E3739"/>
    <w:rsid w:val="006F746E"/>
    <w:rsid w:val="00701365"/>
    <w:rsid w:val="0070498B"/>
    <w:rsid w:val="00706745"/>
    <w:rsid w:val="00710662"/>
    <w:rsid w:val="00710EFC"/>
    <w:rsid w:val="007136F5"/>
    <w:rsid w:val="0072020B"/>
    <w:rsid w:val="0072534B"/>
    <w:rsid w:val="0072642F"/>
    <w:rsid w:val="00726A10"/>
    <w:rsid w:val="00726BB5"/>
    <w:rsid w:val="007278FB"/>
    <w:rsid w:val="00732054"/>
    <w:rsid w:val="0073472E"/>
    <w:rsid w:val="0073501B"/>
    <w:rsid w:val="00735AF6"/>
    <w:rsid w:val="00736C52"/>
    <w:rsid w:val="00753DF2"/>
    <w:rsid w:val="00760480"/>
    <w:rsid w:val="00777B3B"/>
    <w:rsid w:val="00782014"/>
    <w:rsid w:val="00782EEB"/>
    <w:rsid w:val="007933B9"/>
    <w:rsid w:val="007960B4"/>
    <w:rsid w:val="007A0BE8"/>
    <w:rsid w:val="007B0833"/>
    <w:rsid w:val="007B4244"/>
    <w:rsid w:val="007B608B"/>
    <w:rsid w:val="007B7CAC"/>
    <w:rsid w:val="007D3549"/>
    <w:rsid w:val="007D6589"/>
    <w:rsid w:val="007E343E"/>
    <w:rsid w:val="007F3E15"/>
    <w:rsid w:val="007F6014"/>
    <w:rsid w:val="007F6089"/>
    <w:rsid w:val="007F685D"/>
    <w:rsid w:val="007F7357"/>
    <w:rsid w:val="00801167"/>
    <w:rsid w:val="00801B97"/>
    <w:rsid w:val="00812B16"/>
    <w:rsid w:val="00815CE1"/>
    <w:rsid w:val="008167B6"/>
    <w:rsid w:val="00817310"/>
    <w:rsid w:val="00827DD7"/>
    <w:rsid w:val="00831DC9"/>
    <w:rsid w:val="0083438D"/>
    <w:rsid w:val="008377E7"/>
    <w:rsid w:val="00840897"/>
    <w:rsid w:val="00864343"/>
    <w:rsid w:val="00864E08"/>
    <w:rsid w:val="00870761"/>
    <w:rsid w:val="008729DB"/>
    <w:rsid w:val="00884442"/>
    <w:rsid w:val="00887164"/>
    <w:rsid w:val="008924CD"/>
    <w:rsid w:val="008A071E"/>
    <w:rsid w:val="008A5707"/>
    <w:rsid w:val="008A5A87"/>
    <w:rsid w:val="008C7073"/>
    <w:rsid w:val="008D011C"/>
    <w:rsid w:val="008E6316"/>
    <w:rsid w:val="008E63F6"/>
    <w:rsid w:val="008F61C5"/>
    <w:rsid w:val="00902A20"/>
    <w:rsid w:val="0091421D"/>
    <w:rsid w:val="00922C9C"/>
    <w:rsid w:val="00925377"/>
    <w:rsid w:val="0093277D"/>
    <w:rsid w:val="00936D41"/>
    <w:rsid w:val="00960EB1"/>
    <w:rsid w:val="00962DDB"/>
    <w:rsid w:val="0096737E"/>
    <w:rsid w:val="009679B7"/>
    <w:rsid w:val="00972AAE"/>
    <w:rsid w:val="00980C9C"/>
    <w:rsid w:val="00985BFA"/>
    <w:rsid w:val="00985FEB"/>
    <w:rsid w:val="00990ACA"/>
    <w:rsid w:val="00991CA5"/>
    <w:rsid w:val="009A3950"/>
    <w:rsid w:val="009B77D5"/>
    <w:rsid w:val="009B7E34"/>
    <w:rsid w:val="009C1CC4"/>
    <w:rsid w:val="009C32FC"/>
    <w:rsid w:val="009C5DB8"/>
    <w:rsid w:val="009D1B38"/>
    <w:rsid w:val="009D583D"/>
    <w:rsid w:val="009D6CB7"/>
    <w:rsid w:val="009D7A21"/>
    <w:rsid w:val="009E2698"/>
    <w:rsid w:val="00A00EEF"/>
    <w:rsid w:val="00A05219"/>
    <w:rsid w:val="00A11F34"/>
    <w:rsid w:val="00A161BF"/>
    <w:rsid w:val="00A201BA"/>
    <w:rsid w:val="00A220AC"/>
    <w:rsid w:val="00A244C7"/>
    <w:rsid w:val="00A277C0"/>
    <w:rsid w:val="00A30D9B"/>
    <w:rsid w:val="00A4077B"/>
    <w:rsid w:val="00A42A42"/>
    <w:rsid w:val="00A5241D"/>
    <w:rsid w:val="00A76D45"/>
    <w:rsid w:val="00A77471"/>
    <w:rsid w:val="00A8270D"/>
    <w:rsid w:val="00A84F93"/>
    <w:rsid w:val="00A877E5"/>
    <w:rsid w:val="00A915EA"/>
    <w:rsid w:val="00A922C1"/>
    <w:rsid w:val="00A9252E"/>
    <w:rsid w:val="00A941BE"/>
    <w:rsid w:val="00A94734"/>
    <w:rsid w:val="00AA13C1"/>
    <w:rsid w:val="00AA453E"/>
    <w:rsid w:val="00AB22EC"/>
    <w:rsid w:val="00AC0A6D"/>
    <w:rsid w:val="00AD2232"/>
    <w:rsid w:val="00AD3658"/>
    <w:rsid w:val="00AD6BE6"/>
    <w:rsid w:val="00AD7795"/>
    <w:rsid w:val="00AE3C2F"/>
    <w:rsid w:val="00AE3EE4"/>
    <w:rsid w:val="00AE7516"/>
    <w:rsid w:val="00AF1EDA"/>
    <w:rsid w:val="00AF45AE"/>
    <w:rsid w:val="00AF4B80"/>
    <w:rsid w:val="00AF6C2B"/>
    <w:rsid w:val="00B021AF"/>
    <w:rsid w:val="00B15802"/>
    <w:rsid w:val="00B2764C"/>
    <w:rsid w:val="00B31860"/>
    <w:rsid w:val="00B32C58"/>
    <w:rsid w:val="00B34E77"/>
    <w:rsid w:val="00B36993"/>
    <w:rsid w:val="00B40595"/>
    <w:rsid w:val="00B42829"/>
    <w:rsid w:val="00B54683"/>
    <w:rsid w:val="00B57C74"/>
    <w:rsid w:val="00B61086"/>
    <w:rsid w:val="00B66DB5"/>
    <w:rsid w:val="00B80272"/>
    <w:rsid w:val="00B839B1"/>
    <w:rsid w:val="00B83C59"/>
    <w:rsid w:val="00B8552A"/>
    <w:rsid w:val="00B9013E"/>
    <w:rsid w:val="00B90830"/>
    <w:rsid w:val="00B95C83"/>
    <w:rsid w:val="00BA25F5"/>
    <w:rsid w:val="00BA287E"/>
    <w:rsid w:val="00BA2F71"/>
    <w:rsid w:val="00BA7DAD"/>
    <w:rsid w:val="00BB2D7A"/>
    <w:rsid w:val="00BB7D33"/>
    <w:rsid w:val="00BC3B77"/>
    <w:rsid w:val="00BC4AA1"/>
    <w:rsid w:val="00BD33E4"/>
    <w:rsid w:val="00BF46FA"/>
    <w:rsid w:val="00BF4F40"/>
    <w:rsid w:val="00C014BE"/>
    <w:rsid w:val="00C02E3F"/>
    <w:rsid w:val="00C07ECD"/>
    <w:rsid w:val="00C161CF"/>
    <w:rsid w:val="00C17D71"/>
    <w:rsid w:val="00C22710"/>
    <w:rsid w:val="00C22C18"/>
    <w:rsid w:val="00C2742C"/>
    <w:rsid w:val="00C30BD8"/>
    <w:rsid w:val="00C31A2B"/>
    <w:rsid w:val="00C34102"/>
    <w:rsid w:val="00C372CF"/>
    <w:rsid w:val="00C37B31"/>
    <w:rsid w:val="00C424BE"/>
    <w:rsid w:val="00C46EEC"/>
    <w:rsid w:val="00C477D8"/>
    <w:rsid w:val="00C61339"/>
    <w:rsid w:val="00C662C6"/>
    <w:rsid w:val="00C66BA4"/>
    <w:rsid w:val="00C848ED"/>
    <w:rsid w:val="00C9334A"/>
    <w:rsid w:val="00CA026E"/>
    <w:rsid w:val="00CA06CF"/>
    <w:rsid w:val="00CA475C"/>
    <w:rsid w:val="00CB1CCD"/>
    <w:rsid w:val="00CB79B7"/>
    <w:rsid w:val="00CC27B8"/>
    <w:rsid w:val="00CC442F"/>
    <w:rsid w:val="00CD349A"/>
    <w:rsid w:val="00CE3D72"/>
    <w:rsid w:val="00CE4BE2"/>
    <w:rsid w:val="00CE74BD"/>
    <w:rsid w:val="00CF25AE"/>
    <w:rsid w:val="00CF7662"/>
    <w:rsid w:val="00D01539"/>
    <w:rsid w:val="00D02413"/>
    <w:rsid w:val="00D0246C"/>
    <w:rsid w:val="00D040E0"/>
    <w:rsid w:val="00D076F6"/>
    <w:rsid w:val="00D119D3"/>
    <w:rsid w:val="00D21460"/>
    <w:rsid w:val="00D33DFA"/>
    <w:rsid w:val="00D35015"/>
    <w:rsid w:val="00D4335E"/>
    <w:rsid w:val="00D4464F"/>
    <w:rsid w:val="00D4643E"/>
    <w:rsid w:val="00D47C62"/>
    <w:rsid w:val="00D614D6"/>
    <w:rsid w:val="00D62332"/>
    <w:rsid w:val="00D65FD3"/>
    <w:rsid w:val="00D755BE"/>
    <w:rsid w:val="00D81BF0"/>
    <w:rsid w:val="00D83C4C"/>
    <w:rsid w:val="00D95AE3"/>
    <w:rsid w:val="00DA0243"/>
    <w:rsid w:val="00DA034A"/>
    <w:rsid w:val="00DA12DF"/>
    <w:rsid w:val="00DA5449"/>
    <w:rsid w:val="00DA76A0"/>
    <w:rsid w:val="00DB077F"/>
    <w:rsid w:val="00DB114B"/>
    <w:rsid w:val="00DB73B3"/>
    <w:rsid w:val="00DC1AA5"/>
    <w:rsid w:val="00DC7F33"/>
    <w:rsid w:val="00DE0969"/>
    <w:rsid w:val="00DE1315"/>
    <w:rsid w:val="00DE1726"/>
    <w:rsid w:val="00DE5AD9"/>
    <w:rsid w:val="00DF03BE"/>
    <w:rsid w:val="00DF1677"/>
    <w:rsid w:val="00DF2B96"/>
    <w:rsid w:val="00DF778A"/>
    <w:rsid w:val="00E017D0"/>
    <w:rsid w:val="00E05934"/>
    <w:rsid w:val="00E06242"/>
    <w:rsid w:val="00E13EDC"/>
    <w:rsid w:val="00E206F5"/>
    <w:rsid w:val="00E27277"/>
    <w:rsid w:val="00E30261"/>
    <w:rsid w:val="00E31F39"/>
    <w:rsid w:val="00E37200"/>
    <w:rsid w:val="00E40B67"/>
    <w:rsid w:val="00E5124A"/>
    <w:rsid w:val="00E5192A"/>
    <w:rsid w:val="00E53EC4"/>
    <w:rsid w:val="00E554DE"/>
    <w:rsid w:val="00E5596D"/>
    <w:rsid w:val="00E55C17"/>
    <w:rsid w:val="00E65515"/>
    <w:rsid w:val="00E66B0C"/>
    <w:rsid w:val="00E7111C"/>
    <w:rsid w:val="00E81125"/>
    <w:rsid w:val="00E871F8"/>
    <w:rsid w:val="00E9110C"/>
    <w:rsid w:val="00E955F8"/>
    <w:rsid w:val="00E9660E"/>
    <w:rsid w:val="00EA68F7"/>
    <w:rsid w:val="00EA7D9C"/>
    <w:rsid w:val="00EB52E3"/>
    <w:rsid w:val="00EC3D74"/>
    <w:rsid w:val="00ED3A79"/>
    <w:rsid w:val="00ED3B7D"/>
    <w:rsid w:val="00ED5313"/>
    <w:rsid w:val="00ED7DAB"/>
    <w:rsid w:val="00EE19A7"/>
    <w:rsid w:val="00EE1E33"/>
    <w:rsid w:val="00EE3AC1"/>
    <w:rsid w:val="00EE3C3B"/>
    <w:rsid w:val="00EE3F0E"/>
    <w:rsid w:val="00EF3690"/>
    <w:rsid w:val="00EF5F29"/>
    <w:rsid w:val="00EF6673"/>
    <w:rsid w:val="00F01DD8"/>
    <w:rsid w:val="00F11500"/>
    <w:rsid w:val="00F127E3"/>
    <w:rsid w:val="00F1386F"/>
    <w:rsid w:val="00F15ECB"/>
    <w:rsid w:val="00F21AD9"/>
    <w:rsid w:val="00F27F86"/>
    <w:rsid w:val="00F31B89"/>
    <w:rsid w:val="00F347C9"/>
    <w:rsid w:val="00F37D27"/>
    <w:rsid w:val="00F40237"/>
    <w:rsid w:val="00F4694C"/>
    <w:rsid w:val="00F46A34"/>
    <w:rsid w:val="00F64975"/>
    <w:rsid w:val="00F658F9"/>
    <w:rsid w:val="00F66865"/>
    <w:rsid w:val="00F70C99"/>
    <w:rsid w:val="00F71E64"/>
    <w:rsid w:val="00F71FBA"/>
    <w:rsid w:val="00F73668"/>
    <w:rsid w:val="00F777B0"/>
    <w:rsid w:val="00F86291"/>
    <w:rsid w:val="00F86D1E"/>
    <w:rsid w:val="00FA05B1"/>
    <w:rsid w:val="00FA19C1"/>
    <w:rsid w:val="00FB2948"/>
    <w:rsid w:val="00FB7658"/>
    <w:rsid w:val="00FC5367"/>
    <w:rsid w:val="00FC7D8D"/>
    <w:rsid w:val="00FD0157"/>
    <w:rsid w:val="00FD12BA"/>
    <w:rsid w:val="00FD3B54"/>
    <w:rsid w:val="00FE0C47"/>
    <w:rsid w:val="00FE13A3"/>
    <w:rsid w:val="00FE6982"/>
    <w:rsid w:val="00FE7482"/>
    <w:rsid w:val="00FE79D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CA43C00FAEA905529C9EB87B2F71276103396B0F38EDD82D6A537DF6523EA439F8654CC46FF1BC469BFEAB4CD78D8Fd2m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5635-35B9-4F77-8A08-62FFC18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83</CharactersWithSpaces>
  <SharedDoc>false</SharedDoc>
  <HLinks>
    <vt:vector size="6" baseType="variant"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CA43C00FAEA905529C9EB87B2F71276103396B0F38EDD82D6A537DF6523EA439F8654CC46FF1BC469BFEAB4CD78D8Fd2m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Курукова Татьяна Александровна</cp:lastModifiedBy>
  <cp:revision>2</cp:revision>
  <cp:lastPrinted>2023-09-26T14:28:00Z</cp:lastPrinted>
  <dcterms:created xsi:type="dcterms:W3CDTF">2023-10-12T14:14:00Z</dcterms:created>
  <dcterms:modified xsi:type="dcterms:W3CDTF">2023-10-12T14:14:00Z</dcterms:modified>
</cp:coreProperties>
</file>